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046FA50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C69D0">
        <w:rPr>
          <w:rFonts w:asciiTheme="minorHAnsi" w:hAnsiTheme="minorHAnsi" w:cstheme="minorHAnsi"/>
          <w:b/>
          <w:sz w:val="22"/>
          <w:szCs w:val="22"/>
        </w:rPr>
        <w:t>21</w:t>
      </w:r>
      <w:r w:rsidR="00DD3611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2AAA31D" w:rsidR="007125FC" w:rsidRPr="007E42A4" w:rsidRDefault="00DD3611" w:rsidP="00303A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688318C" w:rsidR="00E23080" w:rsidRPr="001D5976" w:rsidRDefault="00E23080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</w:t>
            </w:r>
            <w:r w:rsidR="004F15D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mota por videoconferência v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plicativo </w:t>
            </w:r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</w:t>
            </w:r>
            <w:r w:rsidRPr="00703AE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4F15D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0204E25A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227848B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74C747F6" w:rsidR="009B478F" w:rsidRPr="007E42A4" w:rsidRDefault="009B478F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junta</w:t>
            </w:r>
          </w:p>
        </w:tc>
      </w:tr>
      <w:tr w:rsidR="009B478F" w:rsidRPr="007E42A4" w14:paraId="62F6878E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26085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52D55510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3A4209C3" w:rsidR="009B478F" w:rsidRDefault="009B478F" w:rsidP="009B478F">
            <w:pPr>
              <w:tabs>
                <w:tab w:val="left" w:pos="1294"/>
                <w:tab w:val="left" w:pos="268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9B478F" w:rsidRPr="007E42A4" w14:paraId="540578A7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DDD9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26FFBBB4" w:rsidR="009B478F" w:rsidRPr="00761112" w:rsidRDefault="009B478F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0BCE40EB" w:rsidR="009B478F" w:rsidRDefault="009B478F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</w:p>
        </w:tc>
      </w:tr>
      <w:tr w:rsidR="004F15DC" w:rsidRPr="007E42A4" w14:paraId="62FFA501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F0FC1" w14:textId="77777777" w:rsidR="004F15DC" w:rsidRPr="007E42A4" w:rsidRDefault="004F15DC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5BC2ADD" w14:textId="446039C9" w:rsidR="004F15DC" w:rsidRPr="00040A12" w:rsidRDefault="004F15DC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552A1" w14:textId="69C7E4BC" w:rsidR="004F15DC" w:rsidRPr="007E42A4" w:rsidRDefault="004F15DC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478F" w:rsidRPr="007E42A4" w14:paraId="63260CBB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9B478F" w:rsidRPr="00AB2816" w:rsidRDefault="009B478F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9B478F" w:rsidRPr="007E42A4" w:rsidRDefault="009B478F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B478F" w:rsidRPr="007E42A4" w14:paraId="6D74BE26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211616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B478F" w:rsidRPr="007E42A4" w14:paraId="4F43770B" w14:textId="77777777" w:rsidTr="00D47A0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478F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478F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9B478F" w:rsidRPr="00E61C35" w:rsidRDefault="009B478F" w:rsidP="009B478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478F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CC1D496" w:rsidR="009B478F" w:rsidRPr="000C1378" w:rsidRDefault="009B478F" w:rsidP="004F15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nominado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istrada a ausência justifi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cada do conselheiro Rodrigo Spinelli.</w:t>
            </w:r>
          </w:p>
        </w:tc>
      </w:tr>
      <w:tr w:rsidR="009B478F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1DD89AB" w:rsidR="009B478F" w:rsidRPr="00E61C35" w:rsidRDefault="009B478F" w:rsidP="009B478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9B478F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50C40DB4" w:rsidR="009B478F" w:rsidRPr="0021561E" w:rsidRDefault="009B478F" w:rsidP="009B478F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7ª reunião ordinária, encaminhada previamente, é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501341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us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9B478F" w:rsidRPr="0014595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9B478F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27A9FDE4" w:rsidR="009B478F" w:rsidRPr="00E61C35" w:rsidRDefault="009B478F" w:rsidP="009B478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B478F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3B13AB17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A528D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7C9777C7" w:rsidR="009B478F" w:rsidRPr="007A3FA2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iago</w:t>
            </w:r>
          </w:p>
        </w:tc>
      </w:tr>
      <w:tr w:rsidR="009B478F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5151A0F3" w:rsidR="009B478F" w:rsidRPr="007A3FA2" w:rsidRDefault="003B4B46" w:rsidP="00A528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41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4F14">
              <w:rPr>
                <w:rFonts w:asciiTheme="minorHAnsi" w:eastAsia="MS Mincho" w:hAnsiTheme="minorHAnsi" w:cstheme="minorHAnsi"/>
                <w:sz w:val="22"/>
                <w:szCs w:val="22"/>
              </w:rPr>
              <w:t>relata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A57EB7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154F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>participou</w:t>
            </w:r>
            <w:r w:rsidR="00154F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154F14">
              <w:rPr>
                <w:rFonts w:asciiTheme="minorHAnsi" w:eastAsia="MS Mincho" w:hAnsiTheme="minorHAnsi" w:cstheme="minorHAnsi"/>
                <w:sz w:val="22"/>
                <w:szCs w:val="22"/>
              </w:rPr>
              <w:t>a sede d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,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>a presença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a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egress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s da Universidade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Anhanguera</w:t>
            </w:r>
            <w:r w:rsidR="00F017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tas, com os assessores Tiago e Marina, com o conselheiro Spinelli e o chefe de gabinete Paulo Henrique</w:t>
            </w:r>
            <w:r w:rsidR="004F15DC">
              <w:rPr>
                <w:rFonts w:asciiTheme="minorHAnsi" w:eastAsia="MS Mincho" w:hAnsiTheme="minorHAnsi" w:cstheme="minorHAnsi"/>
                <w:sz w:val="22"/>
                <w:szCs w:val="22"/>
              </w:rPr>
              <w:t>. Informa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egressa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ortaram dúvidas sobre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nota e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o reconhecimento do curso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>, sobre as aulas no formato AVA e as presenciais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. R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que os membros do CAU/R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lareceram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ões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>levantadas e solicitaram as egressas que entrem em contato com a coordenação do curso da IES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>sobre o Evento do CAU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correrá 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Brasília</w:t>
            </w:r>
            <w:r w:rsidR="004875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que participação do conselheiro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e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assessora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Marina.</w:t>
            </w:r>
            <w:r w:rsid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dados de segurança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das IES UNOPAR de Uruguaiana e de Santa Rosa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 jurídico Tiago fala que os pareceres do CAU/RS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am encaminhados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ao M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ério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úblico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aguarda a decisão</w:t>
            </w:r>
            <w:r w:rsidR="005013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="00C6047A">
              <w:rPr>
                <w:rFonts w:asciiTheme="minorHAnsi" w:eastAsia="MS Mincho" w:hAnsiTheme="minorHAnsi" w:cstheme="minorHAnsi"/>
                <w:sz w:val="22"/>
                <w:szCs w:val="22"/>
              </w:rPr>
              <w:t>juiz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145954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62C1A13F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22E1782E" w:rsidR="009B478F" w:rsidRPr="007A3FA2" w:rsidRDefault="009B478F" w:rsidP="00A528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9B478F" w:rsidRPr="00145954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58A0D9BD" w:rsidR="00D71828" w:rsidRPr="007A3FA2" w:rsidRDefault="00D71828" w:rsidP="007120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unica que participou de uma reunião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EB4654" w:rsidRPr="00D71828">
              <w:rPr>
                <w:rFonts w:asciiTheme="minorHAnsi" w:eastAsia="MS Mincho" w:hAnsiTheme="minorHAnsi" w:cstheme="minorHAnsi"/>
                <w:sz w:val="22"/>
                <w:szCs w:val="22"/>
              </w:rPr>
              <w:t>Ministério Público Federal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, juntamente com o presi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</w:t>
            </w:r>
            <w:r w:rsidR="00CB6F54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. Informa que entregar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Ofício de manifesto à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d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ino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stância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modalidade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juntamente com os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 dos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s de M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edicina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52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rmácia,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nferm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agem e P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icologia. Informa que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am bem 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acolhido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MP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manifesto recebido positivamente.</w:t>
            </w:r>
            <w:r w:rsid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A conselheira c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unica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>que não poderá participar do E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vento em São Paulo, com a CEF-CAU</w:t>
            </w:r>
            <w:r w:rsidR="008C2DAB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, </w:t>
            </w:r>
            <w:r w:rsidR="00EB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motivos de agenda. </w:t>
            </w:r>
            <w:r w:rsidR="00AA037B">
              <w:rPr>
                <w:rFonts w:asciiTheme="minorHAnsi" w:eastAsia="MS Mincho" w:hAnsiTheme="minorHAnsi" w:cstheme="minorHAnsi"/>
                <w:sz w:val="22"/>
                <w:szCs w:val="22"/>
              </w:rPr>
              <w:t>Comunica que participou, juntam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ente com o conselheiro Spinelli e um aluno de Arquitetura e Urbanismo,</w:t>
            </w:r>
            <w:r w:rsidR="00AA0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51F6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2029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ama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n-line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D21E5E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dio 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quitetura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”. 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que foi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bat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da a pauta do </w:t>
            </w:r>
            <w:proofErr w:type="spellStart"/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ções comunicacionais e institucionais</w:t>
            </w:r>
            <w:r w:rsidR="003B4B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ta que foram respondidas perguntas</w:t>
            </w:r>
            <w:r w:rsidR="00347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ouvintes</w:t>
            </w:r>
            <w:r w:rsidR="003B4B4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776BDD22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9B478F" w:rsidRPr="00E61C35" w:rsidRDefault="009B478F" w:rsidP="009B478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B478F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120B56D" w:rsidR="009B478F" w:rsidRPr="00145954" w:rsidRDefault="009B478F" w:rsidP="009B478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cluído o item 6.1.</w:t>
            </w:r>
          </w:p>
        </w:tc>
      </w:tr>
      <w:tr w:rsidR="005328D5" w:rsidRPr="007E42A4" w14:paraId="14A47037" w14:textId="77777777" w:rsidTr="009B0DE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328D5" w:rsidRPr="00145954" w:rsidRDefault="005328D5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9B478F" w:rsidRPr="00E61C35" w:rsidRDefault="009B478F" w:rsidP="009B478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B478F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6A1B2DBD" w:rsidR="009B478F" w:rsidRPr="00185259" w:rsidRDefault="009B478F" w:rsidP="002E209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9B478F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0FB8B583" w:rsidR="009B478F" w:rsidRPr="0089113F" w:rsidRDefault="009B478F" w:rsidP="00D21E5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 w:rsidR="00D21E5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362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21E5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julho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B478F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9DBC5BA" w:rsidR="009B478F" w:rsidRPr="00A47382" w:rsidRDefault="009B478F" w:rsidP="00D21E5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Pr="00D21E5E">
              <w:rPr>
                <w:rFonts w:asciiTheme="minorHAnsi" w:eastAsia="MS Mincho" w:hAnsiTheme="minorHAnsi" w:cstheme="minorHAnsi"/>
                <w:sz w:val="22"/>
                <w:szCs w:val="22"/>
              </w:rPr>
              <w:t>45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D21E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D21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9B478F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3C1EAB14" w:rsidR="009B478F" w:rsidRPr="00E61C35" w:rsidRDefault="009B478F" w:rsidP="002E209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83CD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justes Deliberação CEF-CAU/RS </w:t>
            </w:r>
            <w:r w:rsidR="00C879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º</w:t>
            </w:r>
            <w:r w:rsidRPr="00483CD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009/2018</w:t>
            </w:r>
          </w:p>
        </w:tc>
      </w:tr>
      <w:tr w:rsidR="009B478F" w:rsidRPr="007E42A4" w14:paraId="5EAF2501" w14:textId="77777777" w:rsidTr="00F8043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9B478F" w:rsidRPr="007E42A4" w:rsidRDefault="009B478F" w:rsidP="009B478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6E9B4CF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7E42A4" w14:paraId="3E95AFB0" w14:textId="77777777" w:rsidTr="0087304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78FF82C3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14C2E502" w:rsidR="009B478F" w:rsidRPr="007E42A4" w:rsidRDefault="009B478F" w:rsidP="002E20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D21E5E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 xml:space="preserve"> rotina de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 xml:space="preserve"> solicitações de dados </w:t>
            </w:r>
            <w:r w:rsidR="00A57EB7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A57EB7">
              <w:rPr>
                <w:rFonts w:asciiTheme="minorHAnsi" w:hAnsiTheme="minorHAnsi" w:cstheme="minorHAnsi"/>
                <w:sz w:val="22"/>
                <w:szCs w:val="22"/>
              </w:rPr>
              <w:t>egressos</w:t>
            </w:r>
            <w:r w:rsidR="00A57EB7">
              <w:rPr>
                <w:rFonts w:asciiTheme="minorHAnsi" w:hAnsiTheme="minorHAnsi" w:cstheme="minorHAnsi"/>
                <w:sz w:val="22"/>
                <w:szCs w:val="22"/>
              </w:rPr>
              <w:t xml:space="preserve">, enviadas 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 xml:space="preserve">Ofício, </w:t>
            </w:r>
            <w:r w:rsidR="00D21E5E">
              <w:rPr>
                <w:rFonts w:asciiTheme="minorHAnsi" w:hAnsiTheme="minorHAnsi" w:cstheme="minorHAnsi"/>
                <w:sz w:val="22"/>
                <w:szCs w:val="22"/>
              </w:rPr>
              <w:t>aos coordenadores de curso</w:t>
            </w:r>
            <w:r w:rsidR="008274DF">
              <w:rPr>
                <w:rFonts w:asciiTheme="minorHAnsi" w:hAnsiTheme="minorHAnsi" w:cstheme="minorHAnsi"/>
                <w:sz w:val="22"/>
                <w:szCs w:val="22"/>
              </w:rPr>
              <w:t xml:space="preserve"> da IES</w:t>
            </w:r>
            <w:r w:rsidR="00A57EB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>Fala sobre um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 xml:space="preserve"> caso de um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 xml:space="preserve">a IES de Santa Catariana, que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o coordenador de curso se negou a enviar os dados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 xml:space="preserve">, alegando a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Lei Geral de P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 xml:space="preserve">roteção de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>ados</w:t>
            </w:r>
            <w:r w:rsidR="00A417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A assessor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a faz a leitura da minuta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 xml:space="preserve"> altera </w:t>
            </w:r>
            <w:r w:rsidR="00ED786E">
              <w:rPr>
                <w:rFonts w:asciiTheme="minorHAnsi" w:hAnsiTheme="minorHAnsi" w:cstheme="minorHAnsi"/>
                <w:sz w:val="22"/>
                <w:szCs w:val="22"/>
              </w:rPr>
              <w:t>a alínea “C”, do item 1.1.</w:t>
            </w:r>
            <w:r w:rsidR="00AA037B" w:rsidRPr="00AA037B">
              <w:rPr>
                <w:rFonts w:asciiTheme="minorHAnsi" w:hAnsiTheme="minorHAnsi" w:cstheme="minorHAnsi"/>
                <w:sz w:val="22"/>
                <w:szCs w:val="22"/>
              </w:rPr>
              <w:t xml:space="preserve"> da Deliberação 009/2018 da CEF-CAU/RS sobre procedimentos para aprovação e efetivação dos registros profissionais no CAU/RS 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C8799E" w:rsidRPr="00C8799E">
              <w:rPr>
                <w:rFonts w:asciiTheme="minorHAnsi" w:hAnsiTheme="minorHAnsi" w:cstheme="minorHAnsi"/>
                <w:sz w:val="22"/>
                <w:szCs w:val="22"/>
              </w:rPr>
              <w:t>Deliberação CEF-CAU/RS nº009/2018</w:t>
            </w:r>
            <w:r w:rsidR="00AA03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>A assessor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799E">
              <w:rPr>
                <w:rFonts w:asciiTheme="minorHAnsi" w:hAnsiTheme="minorHAnsi" w:cstheme="minorHAnsi"/>
                <w:sz w:val="22"/>
                <w:szCs w:val="22"/>
              </w:rPr>
              <w:t>a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z a leitura da minuta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 xml:space="preserve">que tem como objetivo melhorar o andamento da rotina de demandas 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>e os membros discutem o tema da pauta.</w:t>
            </w:r>
          </w:p>
        </w:tc>
      </w:tr>
      <w:tr w:rsidR="009B478F" w:rsidRPr="00A30F1D" w14:paraId="1423799B" w14:textId="77777777" w:rsidTr="00F31F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51B84923" w:rsidR="009B478F" w:rsidRPr="004E4F9F" w:rsidRDefault="009B478F" w:rsidP="005043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504312">
              <w:rPr>
                <w:rFonts w:asciiTheme="minorHAnsi" w:eastAsia="MS Mincho" w:hAnsiTheme="minorHAnsi" w:cstheme="minorHAnsi"/>
                <w:sz w:val="22"/>
                <w:szCs w:val="22"/>
              </w:rPr>
              <w:t>46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5043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0431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9B478F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9B478F" w:rsidRDefault="009B478F" w:rsidP="009B478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9B478F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6ABBA8D7" w:rsidR="009B478F" w:rsidRPr="009F256A" w:rsidRDefault="009B478F" w:rsidP="002E209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9B478F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9B478F" w:rsidRPr="007E42A4" w:rsidRDefault="009B478F" w:rsidP="009B478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63401A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07CD23E7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6C30F" w14:textId="347B0058" w:rsidR="00C13E77" w:rsidRDefault="009B478F" w:rsidP="009B4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 Jéssica relat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>a sobre a continuidade da campanha “</w:t>
            </w:r>
            <w:proofErr w:type="spellStart"/>
            <w:r w:rsidR="004F15DC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 Não”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, pelo setor de comunicação do CAU/RS. 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dos encaminhamentos </w:t>
            </w:r>
            <w:r w:rsidR="00A57EB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>as reuniões anteriores da comissão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 e as ações já tomadas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 O envio do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questionário sobre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>a pauta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3E77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6A542D">
              <w:rPr>
                <w:rFonts w:asciiTheme="minorHAnsi" w:hAnsiTheme="minorHAnsi" w:cstheme="minorHAnsi"/>
                <w:sz w:val="22"/>
                <w:szCs w:val="22"/>
              </w:rPr>
              <w:t>, o recebimento de perguntas e as respostas elaboradas para análise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escolha de nomes de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âmbito da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>arquitet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>ura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a gravação de vídeos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sobre o </w:t>
            </w:r>
            <w:proofErr w:type="spellStart"/>
            <w:r w:rsidR="006A542D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; a solicitação do 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compartilhamento da campanha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pelas </w:t>
            </w:r>
            <w:r w:rsidR="004F15DC">
              <w:rPr>
                <w:rFonts w:asciiTheme="minorHAnsi" w:hAnsiTheme="minorHAnsi" w:cstheme="minorHAnsi"/>
                <w:sz w:val="22"/>
                <w:szCs w:val="22"/>
              </w:rPr>
              <w:t>demais CEF-</w:t>
            </w:r>
            <w:proofErr w:type="spellStart"/>
            <w:r w:rsidR="004F15DC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4F15DC">
              <w:rPr>
                <w:rFonts w:asciiTheme="minorHAnsi" w:hAnsiTheme="minorHAnsi" w:cstheme="minorHAnsi"/>
                <w:sz w:val="22"/>
                <w:szCs w:val="22"/>
              </w:rPr>
              <w:t xml:space="preserve">/UF. A assessoria faz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>a leitura da minuta com as perguntas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C13E77">
              <w:rPr>
                <w:rFonts w:asciiTheme="minorHAnsi" w:hAnsiTheme="minorHAnsi" w:cstheme="minorHAnsi"/>
                <w:sz w:val="22"/>
                <w:szCs w:val="22"/>
              </w:rPr>
              <w:t xml:space="preserve">respostas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>elaboradas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e fazem ajustes.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42D">
              <w:rPr>
                <w:rFonts w:asciiTheme="minorHAnsi" w:hAnsiTheme="minorHAnsi" w:cstheme="minorHAnsi"/>
                <w:sz w:val="22"/>
                <w:szCs w:val="22"/>
              </w:rPr>
              <w:t>A assessoria relata os nomes indicados para a gravação dos v</w:t>
            </w:r>
            <w:r w:rsidR="00804763">
              <w:rPr>
                <w:rFonts w:asciiTheme="minorHAnsi" w:hAnsiTheme="minorHAnsi" w:cstheme="minorHAnsi"/>
                <w:sz w:val="22"/>
                <w:szCs w:val="22"/>
              </w:rPr>
              <w:t xml:space="preserve">ídeos e os membros discutem a escolha dos profissionais, 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>dentro dos seguintes escopos:</w:t>
            </w:r>
          </w:p>
          <w:p w14:paraId="4B453E02" w14:textId="5707E10E" w:rsidR="006A542D" w:rsidRPr="006A542D" w:rsidRDefault="006A542D" w:rsidP="006A542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42D">
              <w:rPr>
                <w:rFonts w:asciiTheme="minorHAnsi" w:hAnsiTheme="minorHAnsi" w:cstheme="minorHAnsi"/>
                <w:sz w:val="22"/>
                <w:szCs w:val="22"/>
              </w:rPr>
              <w:t>Profissionais de carreira signif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>icativa no Brasil e no Exterior;</w:t>
            </w:r>
          </w:p>
          <w:p w14:paraId="3C0532CE" w14:textId="2BF6B2DC" w:rsidR="006A542D" w:rsidRPr="00EF5455" w:rsidRDefault="006A542D" w:rsidP="00C811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Docentes das principais Instituições de Ensino Superior do país: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 Unicamp; USP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UFRJ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UnB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UFRGS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PUCRS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  <w:proofErr w:type="spellEnd"/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Ulbra</w:t>
            </w:r>
            <w:r w:rsidR="00FF29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0BA1BD" w14:textId="3238637C" w:rsidR="009B478F" w:rsidRPr="003206B0" w:rsidRDefault="006A542D" w:rsidP="00FF293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Presidentes das Entidades e Órgãos Nacionais da Profissão: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IAB/BR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IAB/RJ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ABEA</w:t>
            </w:r>
            <w:r w:rsidR="00EF5455" w:rsidRPr="00EF54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F5455"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  <w:r w:rsidR="00EF54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0623E733" w:rsidR="009B478F" w:rsidRPr="003206B0" w:rsidRDefault="00064BC0" w:rsidP="009B478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fará ajustes na minuta de deliberação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</w:t>
            </w:r>
            <w:r w:rsidR="009B47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145954" w14:paraId="1C3CF4A2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9B478F" w:rsidRDefault="009B478F" w:rsidP="009B478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233F90" w14:paraId="78A21BF3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EB6A7" w14:textId="0A8A37FC" w:rsidR="009B478F" w:rsidRPr="00233F90" w:rsidRDefault="009B478F" w:rsidP="009B478F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ulador de RRT – Deliberação com encaminhamentos à CEP-CAU/RS</w:t>
            </w:r>
          </w:p>
        </w:tc>
      </w:tr>
      <w:tr w:rsidR="009B478F" w:rsidRPr="007E42A4" w14:paraId="2D7CC3C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74012" w14:textId="77777777" w:rsidR="009B478F" w:rsidRPr="007E42A4" w:rsidRDefault="009B478F" w:rsidP="009B478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EA0C" w14:textId="2447A36C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7E42A4" w14:paraId="60C0A73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F4E9C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7BAF" w14:textId="7D64C8D9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7E42A4" w14:paraId="59FC1E11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BBD20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4DCA" w14:textId="7B3650A8" w:rsidR="009B478F" w:rsidRPr="003206B0" w:rsidRDefault="009B478F" w:rsidP="00BA0F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minuta </w:t>
            </w:r>
            <w:r w:rsidR="005328D5">
              <w:rPr>
                <w:rFonts w:asciiTheme="minorHAnsi" w:hAnsiTheme="minorHAnsi" w:cstheme="minorHAnsi"/>
                <w:sz w:val="22"/>
                <w:szCs w:val="22"/>
              </w:rPr>
              <w:t>de deliberação.</w:t>
            </w:r>
          </w:p>
        </w:tc>
      </w:tr>
      <w:tr w:rsidR="009B478F" w:rsidRPr="00BA0FFA" w14:paraId="2F41AC88" w14:textId="77777777" w:rsidTr="004F160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A4A4B" w14:textId="77777777" w:rsidR="009B478F" w:rsidRPr="007E42A4" w:rsidRDefault="009B478F" w:rsidP="00BA0F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EA19" w14:textId="001AC6DA" w:rsidR="009B478F" w:rsidRPr="00BA0FFA" w:rsidRDefault="009B478F" w:rsidP="00BA0F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BA0FFA"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>47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 w:rsidR="00BA0FFA"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BA0FFA"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9B478F" w:rsidRPr="00145954" w14:paraId="74154E29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BB0AA" w14:textId="77777777" w:rsidR="009B478F" w:rsidRDefault="009B478F" w:rsidP="009B478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603566" w14:paraId="3AB497E4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2A158" w14:textId="601E14EA" w:rsidR="009B478F" w:rsidRPr="00233F90" w:rsidRDefault="009B478F" w:rsidP="002E209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35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iscussão Anexo I - DPO/</w:t>
            </w:r>
            <w:r w:rsidR="00D21E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U</w:t>
            </w:r>
            <w:r w:rsidRPr="006035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S Nº 1439/2022 – Registro </w:t>
            </w:r>
            <w:proofErr w:type="spellStart"/>
            <w:r w:rsidRPr="006035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9B478F" w:rsidRPr="007E42A4" w14:paraId="33E06DC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3E776" w14:textId="77777777" w:rsidR="009B478F" w:rsidRPr="007E42A4" w:rsidRDefault="009B478F" w:rsidP="009B478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6759" w14:textId="79BFAD0C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7E42A4" w14:paraId="7968C89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FC707" w14:textId="0CFCA7E3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34AD" w14:textId="6EA3623D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7E42A4" w14:paraId="6A22C597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3E029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B4B41" w14:textId="20E64C7D" w:rsidR="009B478F" w:rsidRPr="003206B0" w:rsidRDefault="005328D5" w:rsidP="009B4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à falta de tempo hábil.</w:t>
            </w:r>
          </w:p>
        </w:tc>
      </w:tr>
      <w:tr w:rsidR="009B478F" w:rsidRPr="00BA0FFA" w14:paraId="6BEF8E3E" w14:textId="77777777" w:rsidTr="00D715C0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32EE9" w14:textId="77777777" w:rsidR="009B478F" w:rsidRPr="00714C4B" w:rsidRDefault="009B478F" w:rsidP="00BA0F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0FF8" w14:textId="25A9331A" w:rsidR="009B478F" w:rsidRPr="00BA0FFA" w:rsidRDefault="00064BC0" w:rsidP="00BA0F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9B478F" w:rsidRPr="00103DAB" w14:paraId="0D0D9248" w14:textId="77777777" w:rsidTr="007447D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4242" w14:textId="77777777" w:rsidR="009B478F" w:rsidRPr="00103DAB" w:rsidRDefault="009B478F" w:rsidP="009B478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D21E5E" w:rsidRPr="00D21E5E" w14:paraId="6C460BC6" w14:textId="77777777" w:rsidTr="009B0DE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3339D94B" w:rsidR="00D21E5E" w:rsidRPr="00D21E5E" w:rsidRDefault="00D21E5E" w:rsidP="00AD132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D21E5E" w:rsidRPr="00D21E5E" w14:paraId="6FFE749C" w14:textId="77777777" w:rsidTr="009B0DE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23A2D" w14:textId="676FFD79" w:rsidR="00D21E5E" w:rsidRPr="00BA0FFA" w:rsidRDefault="00BA0FFA" w:rsidP="002E209D">
            <w:pPr>
              <w:pStyle w:val="PargrafodaLista"/>
              <w:numPr>
                <w:ilvl w:val="1"/>
                <w:numId w:val="32"/>
              </w:numPr>
              <w:ind w:left="459" w:hanging="14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ecer Ensino Superior Híbrido </w:t>
            </w:r>
            <w:r w:rsidR="00A57E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–</w:t>
            </w:r>
            <w:r w:rsidRPr="00BA0F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MEC</w:t>
            </w:r>
          </w:p>
        </w:tc>
      </w:tr>
      <w:tr w:rsidR="00D21E5E" w:rsidRPr="007E42A4" w14:paraId="70D67C58" w14:textId="77777777" w:rsidTr="009B0DE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E9986" w14:textId="77777777" w:rsidR="00D21E5E" w:rsidRPr="007E42A4" w:rsidRDefault="00D21E5E" w:rsidP="009B0DE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92F4" w14:textId="77777777" w:rsidR="00D21E5E" w:rsidRPr="007E42A4" w:rsidRDefault="00D21E5E" w:rsidP="009B0D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21E5E" w:rsidRPr="007E42A4" w14:paraId="350E5F3D" w14:textId="77777777" w:rsidTr="009B0DE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D36C6" w14:textId="77777777" w:rsidR="00D21E5E" w:rsidRPr="007E42A4" w:rsidRDefault="00D21E5E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3F0B" w14:textId="77777777" w:rsidR="00D21E5E" w:rsidRPr="007E42A4" w:rsidRDefault="00D21E5E" w:rsidP="009B0D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21E5E" w:rsidRPr="007E42A4" w14:paraId="526EB7B2" w14:textId="77777777" w:rsidTr="009B0DE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6883A0" w14:textId="77777777" w:rsidR="00D21E5E" w:rsidRPr="007E42A4" w:rsidRDefault="00D21E5E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F500B" w14:textId="5A0B2172" w:rsidR="00D21E5E" w:rsidRPr="003206B0" w:rsidRDefault="00CB00D6" w:rsidP="002E20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</w:t>
            </w:r>
            <w:r w:rsidR="00BA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 xml:space="preserve">iniciam as discuss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texto do </w:t>
            </w:r>
            <w:r w:rsidRPr="00CB00D6">
              <w:rPr>
                <w:rFonts w:asciiTheme="minorHAnsi" w:hAnsiTheme="minorHAnsi" w:cstheme="minorHAnsi"/>
                <w:sz w:val="22"/>
                <w:szCs w:val="22"/>
              </w:rPr>
              <w:t>Parecer Ensino Superior Híbrido do MEC</w:t>
            </w:r>
            <w:r w:rsidR="00AD1328">
              <w:rPr>
                <w:rFonts w:asciiTheme="minorHAnsi" w:hAnsiTheme="minorHAnsi" w:cstheme="minorHAnsi"/>
                <w:sz w:val="22"/>
                <w:szCs w:val="22"/>
              </w:rPr>
              <w:t xml:space="preserve">, referente a uma Portaria do MEC que será levada </w:t>
            </w:r>
            <w:r w:rsidR="002E2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D1328">
              <w:rPr>
                <w:rFonts w:asciiTheme="minorHAnsi" w:hAnsiTheme="minorHAnsi" w:cstheme="minorHAnsi"/>
                <w:sz w:val="22"/>
                <w:szCs w:val="22"/>
              </w:rPr>
              <w:t xml:space="preserve"> votação no Congresso Nacional. Discutem questões referentes ao texto: DCN; hierarquia de normas; </w:t>
            </w:r>
            <w:proofErr w:type="spellStart"/>
            <w:r w:rsidR="00AD1328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D13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1E5E" w:rsidRPr="00714C4B" w14:paraId="30F450B1" w14:textId="77777777" w:rsidTr="009B0DEB">
        <w:trPr>
          <w:trHeight w:val="322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A11AF" w14:textId="77777777" w:rsidR="00D21E5E" w:rsidRPr="00714C4B" w:rsidRDefault="00D21E5E" w:rsidP="009B0DE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679A" w14:textId="0DF8AE75" w:rsidR="00D21E5E" w:rsidRPr="00714C4B" w:rsidRDefault="00AD1328" w:rsidP="009B0D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farão a leitura do Parecer do MEC. </w:t>
            </w:r>
            <w:proofErr w:type="spellStart"/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D21E5E" w:rsidRPr="00103DAB" w14:paraId="507CFB7F" w14:textId="77777777" w:rsidTr="009B0DEB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76A9" w14:textId="77777777" w:rsidR="00D21E5E" w:rsidRPr="00103DAB" w:rsidRDefault="00D21E5E" w:rsidP="009B0DEB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9B478F" w:rsidRPr="00850BDB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9B478F" w:rsidRPr="00772435" w:rsidRDefault="009B478F" w:rsidP="00BA752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B478F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9B478F" w:rsidRPr="00721452" w:rsidRDefault="009B478F" w:rsidP="009B47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9B478F" w:rsidRPr="00721452" w:rsidRDefault="009B478F" w:rsidP="009B4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328D5" w:rsidRPr="00721452" w14:paraId="13BA91F8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5328D5" w:rsidRPr="00721452" w:rsidRDefault="005328D5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624DC589" w:rsidR="005328D5" w:rsidRPr="0095215A" w:rsidRDefault="0095215A" w:rsidP="009B4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 do Anexo I - DPO 1439/2022</w:t>
            </w:r>
          </w:p>
        </w:tc>
      </w:tr>
      <w:tr w:rsidR="005328D5" w:rsidRPr="00721452" w14:paraId="317BD03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5328D5" w:rsidRPr="00721452" w:rsidRDefault="005328D5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5328D5" w:rsidRDefault="005328D5" w:rsidP="009B4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721452" w14:paraId="2596DC4E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D9C556" w14:textId="77777777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44564" w14:textId="14894A5A" w:rsidR="009B478F" w:rsidRPr="00721452" w:rsidRDefault="0095215A" w:rsidP="009B47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483C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9B478F" w:rsidRPr="00721452" w14:paraId="50871973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85C3C8" w14:textId="4C9DE2A9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49A0F" w14:textId="729035CB" w:rsidR="009B478F" w:rsidRDefault="009B478F" w:rsidP="009B47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721452" w14:paraId="24F0EA0A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8E610C" w14:textId="78DEF2B3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D27E" w14:textId="36FFF728" w:rsidR="009B478F" w:rsidRPr="00721452" w:rsidRDefault="007F504A" w:rsidP="009B4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ecer Ensino Superior Híbrid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</w:t>
            </w:r>
            <w:r w:rsidRPr="00BA0F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MEC</w:t>
            </w:r>
          </w:p>
        </w:tc>
      </w:tr>
      <w:tr w:rsidR="009B478F" w:rsidRPr="00721452" w14:paraId="34A8EBE3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467715" w14:textId="77777777" w:rsidR="009B478F" w:rsidRPr="00721452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345C9" w14:textId="77777777" w:rsidR="009B478F" w:rsidRPr="00721452" w:rsidRDefault="009B478F" w:rsidP="009B4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B478F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9B478F" w:rsidRPr="00103DAB" w:rsidRDefault="009B478F" w:rsidP="009B478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9B478F" w:rsidRPr="00103DAB" w:rsidRDefault="009B478F" w:rsidP="009B478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9B478F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9B478F" w:rsidRPr="00772435" w:rsidRDefault="009B478F" w:rsidP="009B478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B478F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1AA10738" w:rsidR="009B478F" w:rsidRPr="007E42A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5328D5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82C8B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0EF88A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61B613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92DF21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86C1F1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CB02F0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3C5022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DB02DD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5B640D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3A5EAB" w14:textId="77777777" w:rsidR="005328D5" w:rsidRDefault="005328D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1C72B764" w:rsidR="00E168AC" w:rsidRPr="005328D5" w:rsidRDefault="005328D5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328D5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1A9938C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5328D5">
        <w:rPr>
          <w:rFonts w:asciiTheme="minorHAnsi" w:hAnsiTheme="minorHAnsi" w:cstheme="minorHAnsi"/>
          <w:sz w:val="22"/>
          <w:szCs w:val="22"/>
        </w:rPr>
        <w:t>a Adjunta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F24B29" w14:textId="77777777" w:rsidR="005328D5" w:rsidRDefault="005328D5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09D951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E2A3C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FB78" w14:textId="77777777" w:rsidR="00814FC2" w:rsidRDefault="00814FC2" w:rsidP="004C3048">
      <w:r>
        <w:separator/>
      </w:r>
    </w:p>
  </w:endnote>
  <w:endnote w:type="continuationSeparator" w:id="0">
    <w:p w14:paraId="5022329A" w14:textId="77777777" w:rsidR="00814FC2" w:rsidRDefault="00814FC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24BA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752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918B" w14:textId="77777777" w:rsidR="00814FC2" w:rsidRDefault="00814FC2" w:rsidP="004C3048">
      <w:r>
        <w:separator/>
      </w:r>
    </w:p>
  </w:footnote>
  <w:footnote w:type="continuationSeparator" w:id="0">
    <w:p w14:paraId="32E2BC8F" w14:textId="77777777" w:rsidR="00814FC2" w:rsidRDefault="00814FC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C9A69CD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6F605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3A3510F"/>
    <w:multiLevelType w:val="hybridMultilevel"/>
    <w:tmpl w:val="10FAA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4153FE5"/>
    <w:multiLevelType w:val="multilevel"/>
    <w:tmpl w:val="8A6EFF5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4" w15:restartNumberingAfterBreak="0">
    <w:nsid w:val="3A1E5E7C"/>
    <w:multiLevelType w:val="multilevel"/>
    <w:tmpl w:val="2494CA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8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B0E235E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0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3" w15:restartNumberingAfterBreak="0">
    <w:nsid w:val="52DD26CF"/>
    <w:multiLevelType w:val="hybridMultilevel"/>
    <w:tmpl w:val="2C425D6E"/>
    <w:lvl w:ilvl="0" w:tplc="A04277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4A1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5" w15:restartNumberingAfterBreak="0">
    <w:nsid w:val="665800BD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6" w15:restartNumberingAfterBreak="0">
    <w:nsid w:val="686A662B"/>
    <w:multiLevelType w:val="multilevel"/>
    <w:tmpl w:val="4D589CB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7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3DA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0" w15:restartNumberingAfterBreak="0">
    <w:nsid w:val="773E5B7E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1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18"/>
  </w:num>
  <w:num w:numId="5">
    <w:abstractNumId w:val="12"/>
  </w:num>
  <w:num w:numId="6">
    <w:abstractNumId w:val="31"/>
  </w:num>
  <w:num w:numId="7">
    <w:abstractNumId w:val="1"/>
  </w:num>
  <w:num w:numId="8">
    <w:abstractNumId w:val="10"/>
  </w:num>
  <w:num w:numId="9">
    <w:abstractNumId w:val="20"/>
  </w:num>
  <w:num w:numId="10">
    <w:abstractNumId w:val="15"/>
  </w:num>
  <w:num w:numId="11">
    <w:abstractNumId w:val="6"/>
  </w:num>
  <w:num w:numId="12">
    <w:abstractNumId w:val="0"/>
  </w:num>
  <w:num w:numId="13">
    <w:abstractNumId w:val="11"/>
  </w:num>
  <w:num w:numId="14">
    <w:abstractNumId w:val="21"/>
  </w:num>
  <w:num w:numId="15">
    <w:abstractNumId w:val="28"/>
  </w:num>
  <w:num w:numId="16">
    <w:abstractNumId w:val="7"/>
  </w:num>
  <w:num w:numId="17">
    <w:abstractNumId w:val="16"/>
  </w:num>
  <w:num w:numId="18">
    <w:abstractNumId w:val="3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5"/>
  </w:num>
  <w:num w:numId="24">
    <w:abstractNumId w:val="29"/>
  </w:num>
  <w:num w:numId="25">
    <w:abstractNumId w:val="19"/>
  </w:num>
  <w:num w:numId="26">
    <w:abstractNumId w:val="24"/>
  </w:num>
  <w:num w:numId="27">
    <w:abstractNumId w:val="25"/>
  </w:num>
  <w:num w:numId="28">
    <w:abstractNumId w:val="30"/>
  </w:num>
  <w:num w:numId="29">
    <w:abstractNumId w:val="13"/>
  </w:num>
  <w:num w:numId="30">
    <w:abstractNumId w:val="9"/>
  </w:num>
  <w:num w:numId="31">
    <w:abstractNumId w:val="23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27B7"/>
    <w:rsid w:val="003D2D5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E8B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42D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648F"/>
    <w:rsid w:val="007A7421"/>
    <w:rsid w:val="007A744F"/>
    <w:rsid w:val="007A748B"/>
    <w:rsid w:val="007A7854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113F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713"/>
    <w:rsid w:val="008F7FB2"/>
    <w:rsid w:val="009006E3"/>
    <w:rsid w:val="009006F4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CE8"/>
    <w:rsid w:val="009B55FB"/>
    <w:rsid w:val="009B58A2"/>
    <w:rsid w:val="009B5DB8"/>
    <w:rsid w:val="009B63EC"/>
    <w:rsid w:val="009B75BB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05E5"/>
    <w:rsid w:val="00A513DD"/>
    <w:rsid w:val="00A51576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5EB4"/>
    <w:rsid w:val="00B965C1"/>
    <w:rsid w:val="00B966EE"/>
    <w:rsid w:val="00B96E85"/>
    <w:rsid w:val="00B97882"/>
    <w:rsid w:val="00B978A1"/>
    <w:rsid w:val="00B97CBC"/>
    <w:rsid w:val="00B97E1A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951"/>
    <w:rsid w:val="00D12DA3"/>
    <w:rsid w:val="00D12FF0"/>
    <w:rsid w:val="00D136C8"/>
    <w:rsid w:val="00D13A31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81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643"/>
    <w:rsid w:val="00E53D14"/>
    <w:rsid w:val="00E540E5"/>
    <w:rsid w:val="00E54309"/>
    <w:rsid w:val="00E5476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18AA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A885-85B4-4238-B37F-7474C1C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2-08-02T15:47:00Z</dcterms:created>
  <dcterms:modified xsi:type="dcterms:W3CDTF">2022-08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